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5084"/>
      </w:tblGrid>
      <w:tr w:rsidR="00F26E89" w:rsidTr="00273009">
        <w:tc>
          <w:tcPr>
            <w:tcW w:w="4622" w:type="dxa"/>
          </w:tcPr>
          <w:p w:rsidR="00F26E89" w:rsidRDefault="00F26E89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84" w:type="dxa"/>
            <w:hideMark/>
          </w:tcPr>
          <w:p w:rsidR="00F26E89" w:rsidRDefault="00F26E89" w:rsidP="00F26E8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.о декана  факультета подготовки</w:t>
            </w:r>
          </w:p>
          <w:p w:rsidR="00F26E89" w:rsidRDefault="00F26E89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дров высшей квалификации</w:t>
            </w:r>
          </w:p>
          <w:p w:rsidR="00F26E89" w:rsidRDefault="00F26E89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.А.Свистковой</w:t>
            </w:r>
          </w:p>
          <w:p w:rsidR="005D23B1" w:rsidRDefault="005D23B1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D23B1" w:rsidRDefault="005D23B1" w:rsidP="005D23B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</w:t>
            </w:r>
          </w:p>
          <w:p w:rsidR="005D23B1" w:rsidRDefault="005D23B1" w:rsidP="005D23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                (ФИО)</w:t>
            </w:r>
          </w:p>
          <w:p w:rsidR="005D23B1" w:rsidRDefault="005D23B1" w:rsidP="005D23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</w:p>
          <w:p w:rsidR="00F26E89" w:rsidRDefault="005D23B1" w:rsidP="005D23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F26E89">
              <w:rPr>
                <w:rFonts w:ascii="Times New Roman" w:hAnsi="Times New Roman" w:cs="Times New Roman"/>
                <w:iCs/>
                <w:sz w:val="24"/>
                <w:szCs w:val="24"/>
              </w:rPr>
              <w:t>аспиранта ___ курса</w:t>
            </w:r>
          </w:p>
          <w:p w:rsidR="005D23B1" w:rsidRDefault="005D23B1" w:rsidP="005D23B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6E89" w:rsidRDefault="00F26E89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 подготовки _________________</w:t>
            </w:r>
            <w:r w:rsidR="002730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26E89" w:rsidRDefault="00F26E89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</w:t>
            </w:r>
          </w:p>
          <w:p w:rsidR="00F26E89" w:rsidRDefault="00F26E89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_____________________________</w:t>
            </w:r>
            <w:r w:rsidR="002730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_______________________________________ </w:t>
            </w:r>
          </w:p>
          <w:p w:rsidR="00F26E89" w:rsidRDefault="00F26E89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учной специальности __________________</w:t>
            </w:r>
            <w:r w:rsidR="002730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26E89" w:rsidRDefault="00F26E89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</w:t>
            </w:r>
          </w:p>
          <w:p w:rsidR="00F26E89" w:rsidRDefault="00F26E89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________________________ формы обучения </w:t>
            </w:r>
          </w:p>
          <w:p w:rsidR="00F26E89" w:rsidRDefault="00F26E89" w:rsidP="00507C0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26E89" w:rsidRDefault="00F26E89" w:rsidP="00507C0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F26E89" w:rsidRDefault="00F26E89" w:rsidP="00F26E8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273009" w:rsidRDefault="00273009" w:rsidP="00F26E89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26E89" w:rsidRPr="00F26E89" w:rsidRDefault="00F26E89" w:rsidP="00F26E8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26E89">
        <w:rPr>
          <w:rFonts w:ascii="Times New Roman" w:hAnsi="Times New Roman" w:cs="Times New Roman"/>
          <w:b/>
          <w:iCs/>
          <w:sz w:val="28"/>
          <w:szCs w:val="28"/>
        </w:rPr>
        <w:t>заявление</w:t>
      </w:r>
    </w:p>
    <w:p w:rsidR="00273009" w:rsidRDefault="00F26E89" w:rsidP="00F26E8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F26E89">
        <w:rPr>
          <w:rFonts w:ascii="Times New Roman" w:hAnsi="Times New Roman" w:cs="Times New Roman"/>
          <w:iCs/>
          <w:sz w:val="28"/>
          <w:szCs w:val="28"/>
        </w:rPr>
        <w:t xml:space="preserve">Прошу </w:t>
      </w:r>
      <w:proofErr w:type="spellStart"/>
      <w:r w:rsidRPr="00F26E89">
        <w:rPr>
          <w:rFonts w:ascii="Times New Roman" w:hAnsi="Times New Roman" w:cs="Times New Roman"/>
          <w:iCs/>
          <w:sz w:val="28"/>
          <w:szCs w:val="28"/>
        </w:rPr>
        <w:t>перезачесть</w:t>
      </w:r>
      <w:proofErr w:type="spellEnd"/>
      <w:r w:rsidRPr="00F26E89">
        <w:rPr>
          <w:rFonts w:ascii="Times New Roman" w:hAnsi="Times New Roman" w:cs="Times New Roman"/>
          <w:iCs/>
          <w:sz w:val="28"/>
          <w:szCs w:val="28"/>
        </w:rPr>
        <w:t xml:space="preserve"> дисциплину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F26E89">
        <w:rPr>
          <w:rFonts w:ascii="Times New Roman" w:hAnsi="Times New Roman" w:cs="Times New Roman"/>
          <w:iCs/>
          <w:sz w:val="28"/>
          <w:szCs w:val="28"/>
        </w:rPr>
        <w:t>______________</w:t>
      </w:r>
      <w:r>
        <w:rPr>
          <w:rFonts w:ascii="Times New Roman" w:hAnsi="Times New Roman" w:cs="Times New Roman"/>
          <w:iCs/>
          <w:sz w:val="28"/>
          <w:szCs w:val="28"/>
        </w:rPr>
        <w:t>__________________</w:t>
      </w:r>
      <w:r w:rsidRPr="00F26E89">
        <w:rPr>
          <w:rFonts w:ascii="Times New Roman" w:hAnsi="Times New Roman" w:cs="Times New Roman"/>
          <w:iCs/>
          <w:sz w:val="28"/>
          <w:szCs w:val="28"/>
        </w:rPr>
        <w:t xml:space="preserve">  в качестве кандидатского экзамена</w:t>
      </w:r>
      <w:r w:rsidR="00273009">
        <w:rPr>
          <w:rFonts w:ascii="Times New Roman" w:hAnsi="Times New Roman" w:cs="Times New Roman"/>
          <w:iCs/>
          <w:sz w:val="28"/>
          <w:szCs w:val="28"/>
        </w:rPr>
        <w:t xml:space="preserve"> с оценкой ________________</w:t>
      </w:r>
      <w:r w:rsidRPr="00F26E89">
        <w:rPr>
          <w:rFonts w:ascii="Times New Roman" w:hAnsi="Times New Roman" w:cs="Times New Roman"/>
          <w:iCs/>
          <w:sz w:val="28"/>
          <w:szCs w:val="28"/>
        </w:rPr>
        <w:t xml:space="preserve">,   так как данная дисциплина была мной сдана в </w:t>
      </w:r>
      <w:r>
        <w:rPr>
          <w:rFonts w:ascii="Times New Roman" w:hAnsi="Times New Roman" w:cs="Times New Roman"/>
          <w:iCs/>
          <w:sz w:val="28"/>
          <w:szCs w:val="28"/>
        </w:rPr>
        <w:t>___</w:t>
      </w:r>
      <w:r w:rsidRPr="00F26E89">
        <w:rPr>
          <w:rFonts w:ascii="Times New Roman" w:hAnsi="Times New Roman" w:cs="Times New Roman"/>
          <w:iCs/>
          <w:sz w:val="28"/>
          <w:szCs w:val="28"/>
        </w:rPr>
        <w:t xml:space="preserve">__ году </w:t>
      </w:r>
      <w:proofErr w:type="gramStart"/>
      <w:r w:rsidRPr="00F26E89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F26E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73009">
        <w:rPr>
          <w:rFonts w:ascii="Times New Roman" w:hAnsi="Times New Roman" w:cs="Times New Roman"/>
          <w:iCs/>
          <w:sz w:val="28"/>
          <w:szCs w:val="28"/>
        </w:rPr>
        <w:t>________</w:t>
      </w:r>
      <w:r w:rsidR="00782AA2">
        <w:rPr>
          <w:rFonts w:ascii="Times New Roman" w:hAnsi="Times New Roman" w:cs="Times New Roman"/>
          <w:iCs/>
          <w:sz w:val="28"/>
          <w:szCs w:val="28"/>
        </w:rPr>
        <w:t>____________</w:t>
      </w:r>
      <w:r w:rsidR="0027300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26E89" w:rsidRPr="00F26E89" w:rsidRDefault="00273009" w:rsidP="00F26E89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</w:t>
      </w:r>
      <w:r w:rsidR="00F26E89" w:rsidRPr="00F26E89">
        <w:rPr>
          <w:rFonts w:ascii="Times New Roman" w:hAnsi="Times New Roman" w:cs="Times New Roman"/>
          <w:iCs/>
          <w:sz w:val="28"/>
          <w:szCs w:val="28"/>
        </w:rPr>
        <w:t>.</w:t>
      </w:r>
      <w:r w:rsidR="00F26E89" w:rsidRPr="00F26E89">
        <w:rPr>
          <w:rStyle w:val="a6"/>
          <w:rFonts w:ascii="Times New Roman" w:hAnsi="Times New Roman" w:cs="Times New Roman"/>
          <w:iCs/>
          <w:sz w:val="28"/>
          <w:szCs w:val="28"/>
        </w:rPr>
        <w:footnoteReference w:id="1"/>
      </w:r>
    </w:p>
    <w:p w:rsidR="00F26E89" w:rsidRDefault="00F26E89" w:rsidP="00F26E89">
      <w:pPr>
        <w:spacing w:after="0"/>
        <w:jc w:val="center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</w:t>
      </w:r>
      <w:r w:rsidR="00273009">
        <w:rPr>
          <w:rFonts w:ascii="Times New Roman" w:hAnsi="Times New Roman" w:cs="Times New Roman"/>
          <w:iCs/>
          <w:sz w:val="18"/>
          <w:szCs w:val="18"/>
        </w:rPr>
        <w:t xml:space="preserve">  </w:t>
      </w:r>
      <w:r>
        <w:rPr>
          <w:rFonts w:ascii="Times New Roman" w:hAnsi="Times New Roman" w:cs="Times New Roman"/>
          <w:iCs/>
          <w:sz w:val="18"/>
          <w:szCs w:val="18"/>
        </w:rPr>
        <w:t xml:space="preserve">  (наименование образовательной организации)</w:t>
      </w:r>
    </w:p>
    <w:p w:rsidR="00F26E89" w:rsidRDefault="00F26E89" w:rsidP="00F26E89">
      <w:pPr>
        <w:rPr>
          <w:rFonts w:ascii="Times New Roman" w:hAnsi="Times New Roman" w:cs="Times New Roman"/>
          <w:iCs/>
          <w:sz w:val="24"/>
          <w:szCs w:val="24"/>
        </w:rPr>
      </w:pPr>
    </w:p>
    <w:p w:rsidR="00F26E89" w:rsidRDefault="00F26E89" w:rsidP="00F26E89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94"/>
      </w:tblGrid>
      <w:tr w:rsidR="00F26E89" w:rsidTr="00507C04">
        <w:tc>
          <w:tcPr>
            <w:tcW w:w="4952" w:type="dxa"/>
            <w:hideMark/>
          </w:tcPr>
          <w:p w:rsidR="00F26E89" w:rsidRDefault="00F26E89" w:rsidP="00507C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4953" w:type="dxa"/>
            <w:hideMark/>
          </w:tcPr>
          <w:p w:rsidR="00F26E89" w:rsidRDefault="00F26E89" w:rsidP="00782AA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пись</w:t>
            </w:r>
          </w:p>
        </w:tc>
      </w:tr>
    </w:tbl>
    <w:p w:rsidR="00F26E89" w:rsidRDefault="00F26E89" w:rsidP="00F26E89">
      <w:pPr>
        <w:rPr>
          <w:rFonts w:ascii="Times New Roman" w:hAnsi="Times New Roman" w:cs="Times New Roman"/>
          <w:iCs/>
          <w:sz w:val="24"/>
          <w:szCs w:val="24"/>
        </w:rPr>
      </w:pPr>
    </w:p>
    <w:p w:rsidR="00C538F9" w:rsidRDefault="00C538F9" w:rsidP="00F26E89"/>
    <w:p w:rsidR="00F26E89" w:rsidRDefault="00F26E89" w:rsidP="00F26E89"/>
    <w:p w:rsidR="00F26E89" w:rsidRDefault="00F26E89" w:rsidP="00F26E89"/>
    <w:p w:rsidR="00F26E89" w:rsidRDefault="00F26E89" w:rsidP="00F26E89"/>
    <w:p w:rsidR="00F26E89" w:rsidRDefault="00F26E89" w:rsidP="00F26E89"/>
    <w:p w:rsidR="00F26E89" w:rsidRDefault="00F26E89" w:rsidP="00F26E89"/>
    <w:p w:rsidR="00F26E89" w:rsidRDefault="00F26E89" w:rsidP="00F26E89"/>
    <w:sectPr w:rsidR="00F26E89" w:rsidSect="00C53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E2" w:rsidRDefault="00346AE2" w:rsidP="00F26E89">
      <w:pPr>
        <w:spacing w:after="0" w:line="240" w:lineRule="auto"/>
      </w:pPr>
      <w:r>
        <w:separator/>
      </w:r>
    </w:p>
  </w:endnote>
  <w:endnote w:type="continuationSeparator" w:id="0">
    <w:p w:rsidR="00346AE2" w:rsidRDefault="00346AE2" w:rsidP="00F2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E2" w:rsidRDefault="00346AE2" w:rsidP="00F26E89">
      <w:pPr>
        <w:spacing w:after="0" w:line="240" w:lineRule="auto"/>
      </w:pPr>
      <w:r>
        <w:separator/>
      </w:r>
    </w:p>
  </w:footnote>
  <w:footnote w:type="continuationSeparator" w:id="0">
    <w:p w:rsidR="00346AE2" w:rsidRDefault="00346AE2" w:rsidP="00F26E89">
      <w:pPr>
        <w:spacing w:after="0" w:line="240" w:lineRule="auto"/>
      </w:pPr>
      <w:r>
        <w:continuationSeparator/>
      </w:r>
    </w:p>
  </w:footnote>
  <w:footnote w:id="1">
    <w:p w:rsidR="00F26E89" w:rsidRPr="00F26E89" w:rsidRDefault="00F26E89">
      <w:pPr>
        <w:pStyle w:val="a4"/>
        <w:rPr>
          <w:rFonts w:ascii="Times New Roman" w:hAnsi="Times New Roman" w:cs="Times New Roman"/>
        </w:rPr>
      </w:pPr>
      <w:r w:rsidRPr="00F26E89">
        <w:rPr>
          <w:rStyle w:val="a6"/>
          <w:rFonts w:ascii="Times New Roman" w:hAnsi="Times New Roman" w:cs="Times New Roman"/>
        </w:rPr>
        <w:footnoteRef/>
      </w:r>
      <w:r w:rsidRPr="00F26E89">
        <w:rPr>
          <w:rFonts w:ascii="Times New Roman" w:hAnsi="Times New Roman" w:cs="Times New Roman"/>
        </w:rPr>
        <w:t xml:space="preserve"> </w:t>
      </w:r>
      <w:r w:rsidR="005D23B1">
        <w:rPr>
          <w:rFonts w:ascii="Times New Roman" w:hAnsi="Times New Roman" w:cs="Times New Roman"/>
        </w:rPr>
        <w:t>д</w:t>
      </w:r>
      <w:r w:rsidRPr="00F26E89">
        <w:rPr>
          <w:rFonts w:ascii="Times New Roman" w:hAnsi="Times New Roman" w:cs="Times New Roman"/>
        </w:rPr>
        <w:t>ля аспирантов из других вузов приложить копию подтверждающего докумен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E89"/>
    <w:rsid w:val="00075B4B"/>
    <w:rsid w:val="00273009"/>
    <w:rsid w:val="00346AE2"/>
    <w:rsid w:val="004E29B1"/>
    <w:rsid w:val="005D23B1"/>
    <w:rsid w:val="00782AA2"/>
    <w:rsid w:val="00B54440"/>
    <w:rsid w:val="00C538F9"/>
    <w:rsid w:val="00C925B0"/>
    <w:rsid w:val="00F2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6E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6E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6E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9D5F-16C4-4C6E-BA3C-BB5F8C94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rasnyanskaya</dc:creator>
  <cp:keywords/>
  <dc:description/>
  <cp:lastModifiedBy>TIKrasnyanskaya</cp:lastModifiedBy>
  <cp:revision>5</cp:revision>
  <cp:lastPrinted>2018-12-25T11:15:00Z</cp:lastPrinted>
  <dcterms:created xsi:type="dcterms:W3CDTF">2018-12-25T09:21:00Z</dcterms:created>
  <dcterms:modified xsi:type="dcterms:W3CDTF">2018-12-25T11:20:00Z</dcterms:modified>
</cp:coreProperties>
</file>